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42" w:rsidRPr="004C6E2E" w:rsidRDefault="00933676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4C5F02">
        <w:rPr>
          <w:rFonts w:ascii="標楷體" w:eastAsia="標楷體" w:hAnsi="標楷體" w:hint="eastAsia"/>
          <w:b/>
          <w:bCs/>
          <w:sz w:val="36"/>
          <w:szCs w:val="36"/>
        </w:rPr>
        <w:t>嘉義市孝行楷模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活動實施計畫</w:t>
      </w:r>
    </w:p>
    <w:bookmarkEnd w:id="0"/>
    <w:p w:rsidR="002A5542" w:rsidRPr="00D01849" w:rsidRDefault="002A5542" w:rsidP="002A5542">
      <w:pPr>
        <w:spacing w:line="420" w:lineRule="exact"/>
        <w:ind w:left="103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:rsidR="002A5542" w:rsidRPr="00EC24FB" w:rsidRDefault="002A5542" w:rsidP="00D01849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為</w:t>
      </w:r>
      <w:r w:rsidR="00CD58C7">
        <w:rPr>
          <w:rFonts w:ascii="標楷體" w:eastAsia="標楷體" w:hAnsi="標楷體" w:hint="eastAsia"/>
          <w:sz w:val="28"/>
          <w:szCs w:val="28"/>
        </w:rPr>
        <w:t>推廣孝行觀念</w:t>
      </w:r>
      <w:r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獎勵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孝行楷模，</w:t>
      </w:r>
      <w:r w:rsidR="00DC6AFB">
        <w:rPr>
          <w:rFonts w:ascii="標楷體" w:eastAsia="標楷體" w:hAnsi="標楷體" w:hint="eastAsia"/>
          <w:sz w:val="28"/>
          <w:szCs w:val="28"/>
        </w:rPr>
        <w:t>發掘</w:t>
      </w:r>
      <w:r w:rsidR="00DC6AFB" w:rsidRPr="00D01849">
        <w:rPr>
          <w:rFonts w:ascii="標楷體" w:eastAsia="標楷體" w:hAnsi="標楷體" w:hint="eastAsia"/>
          <w:sz w:val="28"/>
          <w:szCs w:val="28"/>
        </w:rPr>
        <w:t>感動人心的孝行事</w:t>
      </w:r>
      <w:r w:rsidR="00CD58C7">
        <w:rPr>
          <w:rFonts w:ascii="標楷體" w:eastAsia="標楷體" w:hAnsi="標楷體" w:hint="eastAsia"/>
          <w:sz w:val="28"/>
          <w:szCs w:val="28"/>
        </w:rPr>
        <w:t>蹟，鼓勵民眾見賢思齊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於生活中具體展現</w:t>
      </w:r>
      <w:proofErr w:type="gramStart"/>
      <w:r w:rsidR="00CD58C7">
        <w:rPr>
          <w:rFonts w:ascii="標楷體" w:eastAsia="標楷體" w:hAnsi="標楷體" w:hint="eastAsia"/>
          <w:sz w:val="28"/>
          <w:szCs w:val="28"/>
        </w:rPr>
        <w:t>慈</w:t>
      </w:r>
      <w:proofErr w:type="gramEnd"/>
      <w:r w:rsidR="00CD58C7">
        <w:rPr>
          <w:rFonts w:ascii="標楷體" w:eastAsia="標楷體" w:hAnsi="標楷體" w:hint="eastAsia"/>
          <w:sz w:val="28"/>
          <w:szCs w:val="28"/>
        </w:rPr>
        <w:t>孝行動，營造溫馨、和樂家庭，</w:t>
      </w:r>
      <w:r w:rsidRPr="00EC24FB">
        <w:rPr>
          <w:rFonts w:ascii="標楷體" w:eastAsia="標楷體" w:hAnsi="標楷體" w:hint="eastAsia"/>
          <w:sz w:val="28"/>
          <w:szCs w:val="28"/>
        </w:rPr>
        <w:t>增進社會</w:t>
      </w:r>
      <w:r w:rsidR="00935522" w:rsidRPr="00EC24FB">
        <w:rPr>
          <w:rFonts w:ascii="標楷體" w:eastAsia="標楷體" w:hAnsi="標楷體" w:hint="eastAsia"/>
          <w:sz w:val="28"/>
          <w:szCs w:val="28"/>
        </w:rPr>
        <w:t>祥和</w:t>
      </w:r>
      <w:r w:rsidR="00CD58C7">
        <w:rPr>
          <w:rFonts w:ascii="標楷體" w:eastAsia="標楷體" w:hAnsi="標楷體" w:hint="eastAsia"/>
          <w:sz w:val="28"/>
          <w:szCs w:val="28"/>
        </w:rPr>
        <w:t>，特舉辦</w:t>
      </w:r>
      <w:r w:rsidR="00933676">
        <w:rPr>
          <w:rFonts w:ascii="標楷體" w:eastAsia="標楷體" w:hAnsi="標楷體" w:hint="eastAsia"/>
          <w:sz w:val="28"/>
          <w:szCs w:val="28"/>
        </w:rPr>
        <w:t>109</w:t>
      </w:r>
      <w:r w:rsidR="00CD58C7">
        <w:rPr>
          <w:rFonts w:ascii="標楷體" w:eastAsia="標楷體" w:hAnsi="標楷體" w:hint="eastAsia"/>
          <w:sz w:val="28"/>
          <w:szCs w:val="28"/>
        </w:rPr>
        <w:t>年嘉義市孝行楷模選拔及表揚。</w:t>
      </w:r>
    </w:p>
    <w:p w:rsidR="002A554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二、主辦單位：</w:t>
      </w:r>
      <w:r w:rsidR="004C5F02">
        <w:rPr>
          <w:rFonts w:ascii="標楷體" w:eastAsia="標楷體" w:hAnsi="標楷體" w:hint="eastAsia"/>
          <w:sz w:val="28"/>
          <w:szCs w:val="28"/>
        </w:rPr>
        <w:t>嘉義市政府</w:t>
      </w:r>
    </w:p>
    <w:p w:rsidR="00CD58C7" w:rsidRPr="00EC24FB" w:rsidRDefault="00CD58C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協辦單位:東區區公所</w:t>
      </w:r>
      <w:r w:rsidR="002915DE">
        <w:rPr>
          <w:rFonts w:ascii="標楷體" w:eastAsia="標楷體" w:hAnsi="標楷體" w:hint="eastAsia"/>
          <w:b/>
          <w:sz w:val="28"/>
          <w:szCs w:val="28"/>
        </w:rPr>
        <w:t>、西區區公所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選拔</w:t>
      </w:r>
      <w:r w:rsidR="004C5F02" w:rsidRPr="00D01849">
        <w:rPr>
          <w:rFonts w:eastAsia="標楷體" w:hint="eastAsia"/>
          <w:b/>
          <w:sz w:val="28"/>
          <w:szCs w:val="28"/>
        </w:rPr>
        <w:t>標準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5F02" w:rsidRPr="00D53E5B" w:rsidRDefault="004C5F02" w:rsidP="004C5F02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被推薦人長期實踐孝行，有下列具體孝行事蹟之一，並經證明屬實，足堪他人表率者：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1)盡力侍奉父母、尊親屬，家庭和樂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2)家人共同照顧父母、尊親屬，維護其健康，鼓勵自我實現，家人感情凝聚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3)其他特殊事蹟，由己及人將關懷父母尊親之情懷，推廣至其他長輩、鄰里、社會，足以啟發人心，見賢思齊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4)</w:t>
      </w:r>
      <w:r w:rsidRPr="00D53E5B">
        <w:rPr>
          <w:rFonts w:ascii="標楷體" w:eastAsia="標楷體" w:hAnsi="標楷體" w:hint="eastAsia"/>
        </w:rPr>
        <w:t xml:space="preserve"> </w:t>
      </w:r>
      <w:r w:rsidRPr="00D53E5B">
        <w:rPr>
          <w:rFonts w:ascii="標楷體" w:eastAsia="標楷體" w:hAnsi="標楷體" w:hint="eastAsia"/>
          <w:sz w:val="28"/>
          <w:szCs w:val="28"/>
        </w:rPr>
        <w:t>被推薦人以個人原則，同一家庭成員共同實踐孝親，經證明屬實，得並列為被推薦人。</w:t>
      </w:r>
    </w:p>
    <w:p w:rsidR="004C5F02" w:rsidRPr="00D01849" w:rsidRDefault="002915DE" w:rsidP="00933676">
      <w:pPr>
        <w:snapToGrid w:val="0"/>
        <w:spacing w:beforeLines="50" w:before="180" w:line="440" w:lineRule="atLeast"/>
        <w:ind w:leftChars="250" w:left="60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eastAsia="標楷體" w:hint="eastAsia"/>
          <w:b/>
          <w:sz w:val="28"/>
          <w:szCs w:val="28"/>
        </w:rPr>
        <w:t>被推薦人資格：</w:t>
      </w:r>
    </w:p>
    <w:p w:rsidR="002A5542" w:rsidRPr="00EC24FB" w:rsidRDefault="004C5F02" w:rsidP="004C5F02">
      <w:pPr>
        <w:snapToGrid w:val="0"/>
        <w:spacing w:line="440" w:lineRule="atLeast"/>
        <w:ind w:leftChars="268" w:left="643" w:firstLine="2"/>
        <w:jc w:val="both"/>
        <w:rPr>
          <w:rFonts w:eastAsia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凡中華民國國民，設籍於</w:t>
      </w:r>
      <w:r w:rsidR="00356656">
        <w:rPr>
          <w:rFonts w:ascii="標楷體" w:eastAsia="標楷體" w:hAnsi="標楷體" w:hint="eastAsia"/>
          <w:sz w:val="28"/>
          <w:szCs w:val="28"/>
        </w:rPr>
        <w:t>嘉義市</w:t>
      </w:r>
      <w:r w:rsidRPr="00EC24FB">
        <w:rPr>
          <w:rFonts w:ascii="標楷體" w:eastAsia="標楷體" w:hAnsi="標楷體" w:hint="eastAsia"/>
          <w:sz w:val="28"/>
          <w:szCs w:val="28"/>
        </w:rPr>
        <w:t>，不分性別、年齡、職業，其孝行合乎選拔標準，且</w:t>
      </w:r>
      <w:r w:rsidRPr="00EC24FB">
        <w:rPr>
          <w:rFonts w:ascii="標楷體" w:eastAsia="標楷體" w:hAnsi="標楷體"/>
          <w:sz w:val="28"/>
          <w:szCs w:val="28"/>
        </w:rPr>
        <w:t>3</w:t>
      </w:r>
      <w:r w:rsidRPr="00EC24FB">
        <w:rPr>
          <w:rFonts w:ascii="標楷體" w:eastAsia="標楷體" w:hAnsi="標楷體" w:hint="eastAsia"/>
          <w:sz w:val="28"/>
          <w:szCs w:val="28"/>
        </w:rPr>
        <w:t>年內無不良紀錄者。但曾獲本獎項或同一家庭成員曾獲本獎項者或</w:t>
      </w:r>
      <w:r w:rsidRPr="00EC24FB">
        <w:rPr>
          <w:rFonts w:ascii="標楷體" w:eastAsia="標楷體" w:hAnsi="標楷體"/>
          <w:sz w:val="28"/>
          <w:szCs w:val="28"/>
        </w:rPr>
        <w:t>5</w:t>
      </w:r>
      <w:r w:rsidRPr="00EC24FB">
        <w:rPr>
          <w:rFonts w:ascii="標楷體" w:eastAsia="標楷體" w:hAnsi="標楷體" w:hint="eastAsia"/>
          <w:sz w:val="28"/>
          <w:szCs w:val="28"/>
        </w:rPr>
        <w:t>年內相關孝行事蹟曾獲</w:t>
      </w:r>
      <w:r w:rsidR="00AD5EE7">
        <w:rPr>
          <w:rFonts w:ascii="標楷體" w:eastAsia="標楷體" w:hAnsi="標楷體" w:hint="eastAsia"/>
          <w:sz w:val="28"/>
          <w:szCs w:val="28"/>
        </w:rPr>
        <w:t>本府</w:t>
      </w:r>
      <w:r w:rsidRPr="00EC24FB">
        <w:rPr>
          <w:rFonts w:ascii="標楷體" w:eastAsia="標楷體" w:hAnsi="標楷體" w:hint="eastAsia"/>
          <w:sz w:val="28"/>
          <w:szCs w:val="28"/>
        </w:rPr>
        <w:t>表揚者，不得再參與選拔。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="004C5F02" w:rsidRPr="00D01849">
        <w:rPr>
          <w:rFonts w:eastAsia="標楷體" w:hint="eastAsia"/>
          <w:b/>
          <w:sz w:val="28"/>
          <w:szCs w:val="28"/>
        </w:rPr>
        <w:t>推薦單位及送審資料：</w:t>
      </w:r>
    </w:p>
    <w:p w:rsidR="004C5F02" w:rsidRPr="00EC24FB" w:rsidRDefault="004C5F02" w:rsidP="004C5F02">
      <w:pPr>
        <w:snapToGrid w:val="0"/>
        <w:spacing w:line="440" w:lineRule="atLeast"/>
        <w:ind w:leftChars="245" w:left="1417" w:hangingChars="296" w:hanging="829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一）推薦單位為公所、各級學校或團體，也歡迎里長、民眾踴躍向公所推薦。</w:t>
      </w:r>
    </w:p>
    <w:p w:rsidR="00157D7F" w:rsidRPr="00EC24FB" w:rsidRDefault="004C5F02" w:rsidP="004C5F02">
      <w:pPr>
        <w:snapToGrid w:val="0"/>
        <w:spacing w:beforeLines="50" w:before="180" w:line="440" w:lineRule="atLeas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二）推薦單位將推薦書（如附表</w:t>
      </w:r>
      <w:r w:rsidRPr="00EC24FB">
        <w:rPr>
          <w:rFonts w:eastAsia="標楷體"/>
          <w:sz w:val="28"/>
          <w:szCs w:val="28"/>
        </w:rPr>
        <w:t>1</w:t>
      </w:r>
      <w:r w:rsidRPr="00EC24FB">
        <w:rPr>
          <w:rFonts w:eastAsia="標楷體" w:hint="eastAsia"/>
          <w:sz w:val="28"/>
          <w:szCs w:val="28"/>
        </w:rPr>
        <w:t>）、孝行事蹟照等相關書表加蓋推薦單位印信及相關簽章，</w:t>
      </w:r>
      <w:r>
        <w:rPr>
          <w:rFonts w:eastAsia="標楷體" w:hint="eastAsia"/>
          <w:sz w:val="28"/>
          <w:szCs w:val="28"/>
        </w:rPr>
        <w:t>於</w:t>
      </w:r>
      <w:r w:rsidR="00933676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 w:rsidR="00933676"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</w:t>
      </w:r>
      <w:r w:rsidRPr="00EC24FB">
        <w:rPr>
          <w:rFonts w:eastAsia="標楷體" w:hint="eastAsia"/>
          <w:sz w:val="28"/>
          <w:szCs w:val="28"/>
        </w:rPr>
        <w:t>函送孝行事蹟</w:t>
      </w:r>
      <w:r>
        <w:rPr>
          <w:rFonts w:eastAsia="標楷體" w:hint="eastAsia"/>
          <w:sz w:val="28"/>
          <w:szCs w:val="28"/>
        </w:rPr>
        <w:t>與本</w:t>
      </w:r>
      <w:r w:rsidRPr="00EC24FB">
        <w:rPr>
          <w:rFonts w:eastAsia="標楷體" w:hint="eastAsia"/>
          <w:sz w:val="28"/>
          <w:szCs w:val="28"/>
        </w:rPr>
        <w:t>府。</w:t>
      </w:r>
    </w:p>
    <w:p w:rsidR="006A61D2" w:rsidRPr="00EC24FB" w:rsidRDefault="002915DE" w:rsidP="006A61D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157D7F" w:rsidRPr="00D01849">
        <w:rPr>
          <w:rFonts w:eastAsia="標楷體" w:hint="eastAsia"/>
          <w:b/>
          <w:sz w:val="28"/>
          <w:szCs w:val="28"/>
        </w:rPr>
        <w:t>、</w:t>
      </w:r>
      <w:r w:rsidR="006A61D2" w:rsidRPr="004C5F02">
        <w:rPr>
          <w:rFonts w:eastAsia="標楷體" w:hint="eastAsia"/>
          <w:b/>
          <w:sz w:val="28"/>
          <w:szCs w:val="28"/>
        </w:rPr>
        <w:t>審查作業：</w:t>
      </w:r>
    </w:p>
    <w:p w:rsidR="006A61D2" w:rsidRPr="00EC24FB" w:rsidRDefault="006A61D2" w:rsidP="006A61D2">
      <w:pPr>
        <w:snapToGrid w:val="0"/>
        <w:spacing w:line="440" w:lineRule="atLeast"/>
        <w:ind w:leftChars="413" w:left="991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審查工作小組確實查訪了解受推薦者平時表現及生活狀況，確認受推薦者是否符合本計畫第四點所定選拔標準，並作成紀錄，填寫實地訪查表（如附表</w:t>
      </w:r>
      <w:r w:rsidRPr="00EC24FB">
        <w:rPr>
          <w:rFonts w:eastAsia="標楷體"/>
          <w:sz w:val="28"/>
          <w:szCs w:val="28"/>
        </w:rPr>
        <w:t>2</w:t>
      </w:r>
      <w:r w:rsidRPr="00EC24FB">
        <w:rPr>
          <w:rFonts w:eastAsia="標楷體" w:hint="eastAsia"/>
          <w:sz w:val="28"/>
          <w:szCs w:val="28"/>
        </w:rPr>
        <w:t>，填表人需簽章）。</w:t>
      </w:r>
    </w:p>
    <w:p w:rsidR="00502B80" w:rsidRDefault="004D5FA1" w:rsidP="006A61D2">
      <w:pPr>
        <w:spacing w:beforeLines="50" w:before="180" w:afterLines="50" w:after="180" w:line="0" w:lineRule="atLeast"/>
        <w:ind w:left="102"/>
        <w:jc w:val="both"/>
      </w:pPr>
      <w:r w:rsidRPr="00D01849">
        <w:rPr>
          <w:rFonts w:eastAsia="標楷體"/>
          <w:sz w:val="28"/>
          <w:szCs w:val="28"/>
        </w:rPr>
        <w:br w:type="page"/>
      </w:r>
      <w:r w:rsidR="00F5146A">
        <w:rPr>
          <w:rFonts w:ascii="標楷體" w:eastAsia="標楷體" w:hAnsi="標楷體" w:hint="eastAsia"/>
        </w:rPr>
        <w:lastRenderedPageBreak/>
        <w:t>附表</w:t>
      </w:r>
      <w:bookmarkStart w:id="1" w:name="OLE_LINK3"/>
      <w:r w:rsidR="00F5146A">
        <w:rPr>
          <w:rFonts w:ascii="標楷體" w:eastAsia="標楷體" w:hAnsi="標楷體" w:hint="eastAsia"/>
        </w:rPr>
        <w:t>1</w:t>
      </w:r>
      <w:r w:rsidR="00F5146A">
        <w:rPr>
          <w:rFonts w:ascii="新細明體" w:hAnsi="新細明體" w:cs="新細明體" w:hint="eastAsia"/>
          <w:kern w:val="0"/>
        </w:rPr>
        <w:t xml:space="preserve">  </w:t>
      </w:r>
      <w:r w:rsidR="004C3EE8">
        <w:rPr>
          <w:rFonts w:ascii="標楷體" w:eastAsia="標楷體" w:hAnsi="標楷體"/>
          <w:b/>
          <w:color w:val="000000"/>
          <w:sz w:val="32"/>
        </w:rPr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市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孝行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候選人推薦書（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7"/>
        <w:gridCol w:w="223"/>
        <w:gridCol w:w="592"/>
        <w:gridCol w:w="2535"/>
        <w:gridCol w:w="42"/>
        <w:gridCol w:w="293"/>
        <w:gridCol w:w="518"/>
        <w:gridCol w:w="337"/>
        <w:gridCol w:w="1242"/>
        <w:gridCol w:w="1017"/>
        <w:gridCol w:w="658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C914BD">
              <w:rPr>
                <w:rFonts w:ascii="標楷體" w:eastAsia="標楷體" w:hAnsi="標楷體" w:hint="eastAsia"/>
              </w:rPr>
              <w:t>生活</w:t>
            </w:r>
            <w:r w:rsidRPr="00BE5904">
              <w:rPr>
                <w:rFonts w:ascii="標楷體" w:eastAsia="標楷體" w:hAnsi="標楷體" w:hint="eastAsia"/>
              </w:rPr>
              <w:t>照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42142B">
        <w:trPr>
          <w:trHeight w:val="5107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請於文末註明字數，</w:t>
            </w:r>
            <w:r w:rsidRPr="00E0528B">
              <w:rPr>
                <w:rFonts w:ascii="新細明體" w:hAnsi="新細明體" w:hint="eastAsia"/>
                <w:sz w:val="20"/>
              </w:rPr>
              <w:t>本頁可自行增加次頁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AD7FEA">
              <w:rPr>
                <w:rFonts w:ascii="新細明體" w:hAnsi="新細明體" w:hint="eastAsia"/>
                <w:b/>
                <w:sz w:val="20"/>
                <w:u w:val="single"/>
              </w:rPr>
              <w:t>字數不足或內容與孝行事蹟無關，將以表件不符核處。</w:t>
            </w:r>
          </w:p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.佐證資料請用編號附於本推薦書後。</w:t>
            </w:r>
          </w:p>
          <w:p w:rsidR="007022B0" w:rsidRPr="00E0528B" w:rsidRDefault="007022B0" w:rsidP="007022B0">
            <w:pPr>
              <w:jc w:val="both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3.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  <w:proofErr w:type="gramStart"/>
            <w:r w:rsidRPr="00896D30">
              <w:rPr>
                <w:rFonts w:ascii="標楷體" w:eastAsia="標楷體" w:hAnsi="標楷體" w:hint="eastAsia"/>
              </w:rPr>
              <w:t>Ｅ</w:t>
            </w:r>
            <w:proofErr w:type="gramEnd"/>
            <w:r w:rsidRPr="00896D30">
              <w:rPr>
                <w:rFonts w:ascii="標楷體" w:eastAsia="標楷體" w:hAnsi="標楷體" w:hint="eastAsia"/>
              </w:rPr>
              <w:t>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4C3EE8">
        <w:rPr>
          <w:rFonts w:ascii="標楷體" w:eastAsia="標楷體" w:hAnsi="標楷體"/>
          <w:b/>
          <w:color w:val="000000"/>
          <w:sz w:val="32"/>
        </w:rPr>
        <w:lastRenderedPageBreak/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AC19F1" w:rsidRDefault="00AD5EE7" w:rsidP="00AC19F1">
      <w:pPr>
        <w:spacing w:afterLines="50" w:after="180"/>
        <w:ind w:firstLineChars="600" w:firstLine="1440"/>
        <w:rPr>
          <w:rFonts w:ascii="標楷體" w:eastAsia="標楷體" w:hAnsi="標楷體"/>
        </w:rPr>
      </w:pPr>
      <w:r w:rsidRPr="00AD5EE7">
        <w:rPr>
          <w:rFonts w:ascii="標楷體" w:eastAsia="標楷體" w:hAnsi="標楷體" w:hint="eastAsia"/>
          <w:color w:val="FFFFFF" w:themeColor="background1"/>
          <w:u w:val="single"/>
        </w:rPr>
        <w:t>□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color w:val="FF0000"/>
        </w:rPr>
        <w:t>里</w:t>
      </w:r>
      <w:r w:rsidR="00AC19F1" w:rsidRPr="00C84F07">
        <w:rPr>
          <w:rFonts w:ascii="標楷體" w:eastAsia="標楷體" w:hAnsi="標楷體" w:hint="eastAsia"/>
        </w:rPr>
        <w:t>候</w:t>
      </w:r>
      <w:r w:rsidR="00AC19F1" w:rsidRPr="00E143BC">
        <w:rPr>
          <w:rFonts w:ascii="標楷體" w:eastAsia="標楷體" w:hAnsi="標楷體" w:hint="eastAsia"/>
        </w:rPr>
        <w:t>選人姓名：</w:t>
      </w:r>
      <w:r w:rsidR="00AC19F1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個人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502B80" w:rsidRPr="00AF381C">
              <w:rPr>
                <w:rFonts w:ascii="標楷體" w:eastAsia="標楷體" w:hAnsi="標楷體" w:hint="eastAsia"/>
              </w:rPr>
              <w:t>電子檔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※</w:t>
      </w:r>
      <w:r w:rsidRPr="00E143BC">
        <w:rPr>
          <w:rFonts w:ascii="標楷體" w:eastAsia="標楷體" w:hAnsi="標楷體" w:hint="eastAsia"/>
        </w:rPr>
        <w:t>請訪查人員拍</w:t>
      </w:r>
      <w:r>
        <w:rPr>
          <w:rFonts w:ascii="標楷體" w:eastAsia="標楷體" w:hAnsi="標楷體" w:hint="eastAsia"/>
          <w:highlight w:val="lightGray"/>
          <w:shd w:val="pct15" w:color="auto" w:fill="FFFFFF"/>
        </w:rPr>
        <w:t>個人半身</w:t>
      </w:r>
      <w:r w:rsidR="00064DA7">
        <w:rPr>
          <w:rFonts w:ascii="標楷體" w:eastAsia="標楷體" w:hAnsi="標楷體" w:hint="eastAsia"/>
          <w:highlight w:val="lightGray"/>
          <w:shd w:val="pct15" w:color="auto" w:fill="FFFFFF"/>
        </w:rPr>
        <w:t>生活照</w:t>
      </w:r>
      <w:r>
        <w:rPr>
          <w:rFonts w:ascii="標楷體" w:eastAsia="標楷體" w:hAnsi="標楷體" w:hint="eastAsia"/>
        </w:rPr>
        <w:t>(非大頭照)1張，</w:t>
      </w:r>
      <w:r w:rsidRPr="00BA06F6">
        <w:rPr>
          <w:rFonts w:ascii="標楷體" w:eastAsia="標楷體" w:hAnsi="標楷體" w:hint="eastAsia"/>
          <w:color w:val="FF0000"/>
        </w:rPr>
        <w:t>以電子</w:t>
      </w:r>
      <w:proofErr w:type="gramStart"/>
      <w:r w:rsidRPr="00BA06F6">
        <w:rPr>
          <w:rFonts w:ascii="標楷體" w:eastAsia="標楷體" w:hAnsi="標楷體" w:hint="eastAsia"/>
          <w:color w:val="FF0000"/>
        </w:rPr>
        <w:t>檔</w:t>
      </w:r>
      <w:proofErr w:type="gramEnd"/>
      <w:r w:rsidRPr="00BA06F6">
        <w:rPr>
          <w:rFonts w:ascii="標楷體" w:eastAsia="標楷體" w:hAnsi="標楷體" w:hint="eastAsia"/>
          <w:color w:val="FF0000"/>
        </w:rPr>
        <w:t>方式插入表格後印出</w:t>
      </w:r>
      <w:r w:rsidRPr="00E143BC">
        <w:rPr>
          <w:rFonts w:ascii="標楷體" w:eastAsia="標楷體" w:hAnsi="標楷體" w:hint="eastAsia"/>
        </w:rPr>
        <w:t>，亦可由候選人提供照片</w:t>
      </w:r>
      <w:r>
        <w:rPr>
          <w:rFonts w:ascii="標楷體" w:eastAsia="標楷體" w:hAnsi="標楷體" w:hint="eastAsia"/>
        </w:rPr>
        <w:t>，</w:t>
      </w:r>
      <w:r w:rsidR="00064DA7">
        <w:rPr>
          <w:rFonts w:ascii="標楷體" w:eastAsia="標楷體" w:hAnsi="標楷體" w:hint="eastAsia"/>
        </w:rPr>
        <w:t>作為活動網站、新聞稿及手冊之用。</w:t>
      </w: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  <w:color w:val="FF0000"/>
          <w:u w:val="single"/>
        </w:rPr>
      </w:pPr>
    </w:p>
    <w:p w:rsidR="0042142B" w:rsidRDefault="00AC19F1" w:rsidP="00AC19F1">
      <w:pPr>
        <w:spacing w:afterLines="50" w:after="180"/>
        <w:ind w:firstLineChars="1150" w:firstLine="2760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42142B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6A61D2" w:rsidRPr="00AC19F1">
        <w:rPr>
          <w:rFonts w:ascii="標楷體" w:eastAsia="標楷體" w:hAnsi="標楷體" w:hint="eastAsia"/>
          <w:color w:val="FF0000"/>
        </w:rPr>
        <w:t>里</w:t>
      </w:r>
      <w:r w:rsidR="0042142B" w:rsidRPr="00C84F07">
        <w:rPr>
          <w:rFonts w:ascii="標楷體" w:eastAsia="標楷體" w:hAnsi="標楷體" w:hint="eastAsia"/>
        </w:rPr>
        <w:t>候</w:t>
      </w:r>
      <w:r w:rsidR="0042142B" w:rsidRPr="00E143BC">
        <w:rPr>
          <w:rFonts w:ascii="標楷體" w:eastAsia="標楷體" w:hAnsi="標楷體" w:hint="eastAsia"/>
        </w:rPr>
        <w:t>選人姓名：</w:t>
      </w:r>
      <w:r w:rsidR="0042142B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502B80" w:rsidRPr="00FA6421" w:rsidRDefault="00502B80" w:rsidP="00502B80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拍</w:t>
      </w:r>
      <w:r w:rsidRPr="00FA6421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A6421">
        <w:rPr>
          <w:rFonts w:ascii="標楷體" w:eastAsia="標楷體" w:hAnsi="標楷體" w:hint="eastAsia"/>
          <w:color w:val="000000" w:themeColor="text1"/>
        </w:rPr>
        <w:t>事蹟照片</w:t>
      </w:r>
      <w:r w:rsidRPr="00FA6421">
        <w:rPr>
          <w:rFonts w:ascii="標楷體" w:eastAsia="標楷體" w:hAnsi="標楷體"/>
          <w:color w:val="000000" w:themeColor="text1"/>
        </w:rPr>
        <w:t>3-5張，</w:t>
      </w:r>
      <w:r w:rsidRPr="00FA6421">
        <w:rPr>
          <w:rFonts w:ascii="標楷體" w:eastAsia="標楷體" w:hAnsi="標楷體" w:hint="eastAsia"/>
          <w:color w:val="000000" w:themeColor="text1"/>
        </w:rPr>
        <w:t>以電子</w:t>
      </w:r>
      <w:proofErr w:type="gramStart"/>
      <w:r w:rsidRPr="00FA6421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FA6421">
        <w:rPr>
          <w:rFonts w:ascii="標楷體" w:eastAsia="標楷體" w:hAnsi="標楷體" w:hint="eastAsia"/>
          <w:color w:val="000000" w:themeColor="text1"/>
        </w:rPr>
        <w:t>方式插入表格後印出，亦可由候選人提供照片。</w:t>
      </w:r>
    </w:p>
    <w:p w:rsidR="00502B80" w:rsidRDefault="00502B80" w:rsidP="00502B80">
      <w:pPr>
        <w:ind w:rightChars="-95" w:right="-228"/>
        <w:rPr>
          <w:rFonts w:ascii="標楷體" w:eastAsia="標楷體" w:hAnsi="標楷體"/>
        </w:rPr>
      </w:pPr>
      <w:r w:rsidRPr="00FA6421">
        <w:rPr>
          <w:rFonts w:ascii="標楷體" w:eastAsia="標楷體" w:hAnsi="標楷體" w:hint="eastAsia"/>
          <w:color w:val="000000" w:themeColor="text1"/>
        </w:rPr>
        <w:t>※候選人推薦書</w:t>
      </w:r>
      <w:r w:rsidRPr="00FA6421">
        <w:rPr>
          <w:rFonts w:ascii="標楷體" w:eastAsia="標楷體" w:hAnsi="標楷體"/>
          <w:color w:val="000000" w:themeColor="text1"/>
          <w:shd w:val="pct15" w:color="auto" w:fill="FFFFFF"/>
        </w:rPr>
        <w:t>word檔</w:t>
      </w:r>
      <w:r w:rsidRPr="00FA6421">
        <w:rPr>
          <w:rFonts w:ascii="標楷體" w:eastAsia="標楷體" w:hAnsi="標楷體" w:hint="eastAsia"/>
          <w:color w:val="000000" w:themeColor="text1"/>
        </w:rPr>
        <w:t>及孝行事蹟照片</w:t>
      </w:r>
      <w:r w:rsidRPr="00FA6421">
        <w:rPr>
          <w:rFonts w:ascii="標楷體" w:eastAsia="標楷體" w:hAnsi="標楷體"/>
          <w:color w:val="000000" w:themeColor="text1"/>
        </w:rPr>
        <w:t>3-5張</w:t>
      </w:r>
      <w:r w:rsidRPr="00FA6421">
        <w:rPr>
          <w:rFonts w:ascii="標楷體" w:eastAsia="標楷體" w:hAnsi="標楷體" w:hint="eastAsia"/>
          <w:color w:val="000000" w:themeColor="text1"/>
          <w:shd w:val="pct15" w:color="auto" w:fill="FFFFFF"/>
        </w:rPr>
        <w:t>電子檔</w:t>
      </w:r>
      <w:r w:rsidRPr="00FA6421">
        <w:rPr>
          <w:rFonts w:ascii="標楷體" w:eastAsia="標楷體" w:hAnsi="標楷體" w:hint="eastAsia"/>
          <w:color w:val="000000" w:themeColor="text1"/>
        </w:rPr>
        <w:t>請一併</w:t>
      </w:r>
      <w:r w:rsidRPr="00AC19F1">
        <w:rPr>
          <w:rFonts w:ascii="標楷體" w:eastAsia="標楷體" w:hAnsi="標楷體" w:hint="eastAsia"/>
          <w:color w:val="000000" w:themeColor="text1"/>
        </w:rPr>
        <w:t>送</w:t>
      </w:r>
      <w:r w:rsidR="00436D5A">
        <w:rPr>
          <w:rFonts w:ascii="標楷體" w:eastAsia="標楷體" w:hAnsi="標楷體" w:hint="eastAsia"/>
          <w:color w:val="000000" w:themeColor="text1"/>
          <w:u w:val="single"/>
        </w:rPr>
        <w:t>嘉義市政府</w:t>
      </w:r>
      <w:r w:rsidRPr="00FA6421">
        <w:rPr>
          <w:rFonts w:ascii="標楷體" w:eastAsia="標楷體" w:hAnsi="標楷體" w:hint="eastAsia"/>
          <w:color w:val="000000" w:themeColor="text1"/>
        </w:rPr>
        <w:t>。</w:t>
      </w:r>
    </w:p>
    <w:p w:rsidR="00502B80" w:rsidRDefault="00502B80" w:rsidP="00502B80">
      <w:pPr>
        <w:spacing w:line="400" w:lineRule="atLeast"/>
        <w:ind w:left="264" w:rightChars="-95" w:right="-228" w:hangingChars="110" w:hanging="264"/>
        <w:rPr>
          <w:rFonts w:eastAsia="標楷體"/>
          <w:sz w:val="22"/>
          <w:u w:val="single"/>
        </w:rPr>
      </w:pPr>
      <w:r>
        <w:rPr>
          <w:rFonts w:ascii="標楷體" w:eastAsia="標楷體" w:hAnsi="標楷體" w:hint="eastAsia"/>
        </w:rPr>
        <w:t>※請提供</w:t>
      </w:r>
      <w:r>
        <w:rPr>
          <w:rFonts w:ascii="標楷體" w:eastAsia="標楷體" w:hAnsi="標楷體" w:hint="eastAsia"/>
          <w:color w:val="000000"/>
        </w:rPr>
        <w:t>候選人</w:t>
      </w:r>
      <w:r w:rsidRPr="00C22325">
        <w:rPr>
          <w:rFonts w:ascii="標楷體" w:eastAsia="標楷體" w:hAnsi="標楷體" w:hint="eastAsia"/>
          <w:color w:val="000000"/>
          <w:u w:val="single"/>
        </w:rPr>
        <w:t>身分證正反面影本</w:t>
      </w:r>
      <w:r w:rsidRPr="008D664D">
        <w:rPr>
          <w:rFonts w:ascii="標楷體" w:eastAsia="標楷體" w:hAnsi="標楷體" w:hint="eastAsia"/>
          <w:u w:val="single"/>
        </w:rPr>
        <w:t>或戶口名簿影本</w:t>
      </w:r>
      <w:r w:rsidRPr="008D664D">
        <w:rPr>
          <w:rFonts w:ascii="標楷體" w:eastAsia="標楷體" w:hAnsi="標楷體" w:hint="eastAsia"/>
        </w:rPr>
        <w:t>供查</w:t>
      </w:r>
      <w:r>
        <w:rPr>
          <w:rFonts w:ascii="標楷體" w:eastAsia="標楷體" w:hAnsi="標楷體" w:hint="eastAsia"/>
          <w:color w:val="000000"/>
        </w:rPr>
        <w:t>閱</w:t>
      </w:r>
      <w:r w:rsidRPr="00E0528B">
        <w:rPr>
          <w:rFonts w:ascii="標楷體" w:eastAsia="標楷體" w:hAnsi="標楷體" w:hint="eastAsia"/>
        </w:rPr>
        <w:t>，</w:t>
      </w:r>
      <w:r w:rsidRPr="00E0528B">
        <w:rPr>
          <w:rFonts w:eastAsia="標楷體"/>
          <w:sz w:val="22"/>
          <w:u w:val="single"/>
        </w:rPr>
        <w:t>當</w:t>
      </w:r>
      <w:r w:rsidRPr="00E0528B">
        <w:rPr>
          <w:rFonts w:eastAsia="標楷體" w:hint="eastAsia"/>
          <w:sz w:val="22"/>
          <w:u w:val="single"/>
        </w:rPr>
        <w:t>提供本活動各項</w:t>
      </w:r>
      <w:r w:rsidRPr="00E0528B">
        <w:rPr>
          <w:rFonts w:eastAsia="標楷體"/>
          <w:sz w:val="22"/>
          <w:u w:val="single"/>
        </w:rPr>
        <w:t>個人資料時，即表示您同意</w:t>
      </w:r>
      <w:r w:rsidRPr="00E0528B">
        <w:rPr>
          <w:rFonts w:eastAsia="標楷體" w:hint="eastAsia"/>
          <w:sz w:val="22"/>
          <w:u w:val="single"/>
        </w:rPr>
        <w:t>內政部依個人資料保護法相關規定</w:t>
      </w:r>
      <w:r w:rsidRPr="00E0528B">
        <w:rPr>
          <w:rFonts w:eastAsia="標楷體"/>
          <w:sz w:val="22"/>
          <w:u w:val="single"/>
        </w:rPr>
        <w:t>來管理及</w:t>
      </w:r>
      <w:r w:rsidRPr="00E0528B">
        <w:rPr>
          <w:rFonts w:eastAsia="標楷體" w:hint="eastAsia"/>
          <w:sz w:val="22"/>
          <w:u w:val="single"/>
        </w:rPr>
        <w:t>使用</w:t>
      </w:r>
      <w:r w:rsidRPr="00E0528B">
        <w:rPr>
          <w:rFonts w:eastAsia="標楷體"/>
          <w:sz w:val="22"/>
          <w:u w:val="single"/>
        </w:rPr>
        <w:t>您的個人資料。</w:t>
      </w:r>
    </w:p>
    <w:p w:rsidR="00502B80" w:rsidRDefault="00502B80" w:rsidP="00502B80">
      <w:pPr>
        <w:snapToGrid w:val="0"/>
        <w:spacing w:afterLines="50" w:after="180"/>
        <w:ind w:rightChars="-95" w:right="-22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2</w:t>
      </w:r>
    </w:p>
    <w:p w:rsidR="00502B80" w:rsidRPr="00502B80" w:rsidRDefault="00783A55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10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實地訪查表（格式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6"/>
        <w:gridCol w:w="1311"/>
        <w:gridCol w:w="387"/>
        <w:gridCol w:w="867"/>
        <w:gridCol w:w="1439"/>
        <w:gridCol w:w="1843"/>
        <w:gridCol w:w="2761"/>
      </w:tblGrid>
      <w:tr w:rsidR="00502B8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502B80" w:rsidRPr="001475DF" w:rsidRDefault="00502B80" w:rsidP="0042142B">
            <w:pPr>
              <w:jc w:val="both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502B80" w:rsidRPr="0059226B" w:rsidRDefault="00783A55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7022B0" w:rsidRDefault="007022B0" w:rsidP="007022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。    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人員</w:t>
            </w:r>
          </w:p>
        </w:tc>
        <w:tc>
          <w:tcPr>
            <w:tcW w:w="8608" w:type="dxa"/>
            <w:gridSpan w:val="6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7022B0" w:rsidTr="00AD7FEA">
        <w:trPr>
          <w:trHeight w:val="73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4" w:type="dxa"/>
            <w:gridSpan w:val="7"/>
            <w:tcBorders>
              <w:bottom w:val="nil"/>
            </w:tcBorders>
            <w:shd w:val="clear" w:color="auto" w:fill="auto"/>
          </w:tcPr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1.</w:t>
            </w:r>
            <w:r w:rsidRPr="00FC48D0">
              <w:rPr>
                <w:rFonts w:eastAsia="標楷體"/>
              </w:rPr>
              <w:t>具體孝行事蹟從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迄今共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侍奉父母及尊親屬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人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C48D0">
              <w:rPr>
                <w:rFonts w:eastAsia="標楷體"/>
              </w:rPr>
              <w:t>請依實地訪查情形，說明與被推薦人相關之孝行事蹟</w:t>
            </w:r>
            <w:r w:rsidRPr="00FC48D0">
              <w:rPr>
                <w:rFonts w:eastAsia="標楷體"/>
              </w:rPr>
              <w:t>(</w:t>
            </w:r>
            <w:r w:rsidRPr="00FC48D0">
              <w:rPr>
                <w:rFonts w:eastAsia="標楷體"/>
              </w:rPr>
              <w:t>含標點符號至少</w:t>
            </w:r>
            <w:r w:rsidRPr="00FC48D0">
              <w:rPr>
                <w:rFonts w:eastAsia="標楷體"/>
              </w:rPr>
              <w:t>200</w:t>
            </w:r>
            <w:r w:rsidRPr="00FC48D0">
              <w:rPr>
                <w:rFonts w:eastAsia="標楷體"/>
              </w:rPr>
              <w:t>字</w:t>
            </w:r>
            <w:r w:rsidRPr="00FC48D0">
              <w:rPr>
                <w:rFonts w:eastAsia="標楷體"/>
              </w:rPr>
              <w:t>)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1)</w:t>
            </w:r>
            <w:r w:rsidRPr="00FC48D0">
              <w:rPr>
                <w:rFonts w:eastAsia="標楷體"/>
              </w:rPr>
              <w:t>家庭成員之分工照顧情形、家庭成員間之相處融洽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2)</w:t>
            </w:r>
            <w:r w:rsidRPr="00FC48D0">
              <w:rPr>
                <w:rFonts w:eastAsia="標楷體"/>
              </w:rPr>
              <w:t>聰明運用長照、關懷據點等社會資源，提升照顧品質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3)</w:t>
            </w:r>
            <w:r w:rsidRPr="00FC48D0">
              <w:rPr>
                <w:rFonts w:eastAsia="標楷體"/>
              </w:rPr>
              <w:t>周遭關係人（如親友、鄰里、師長、同學等）對被推薦人孝行之敘述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 w:rsidRPr="00FC48D0">
              <w:rPr>
                <w:rFonts w:eastAsia="標楷體"/>
              </w:rPr>
              <w:t>(4)</w:t>
            </w:r>
            <w:r w:rsidRPr="00FC48D0">
              <w:rPr>
                <w:rFonts w:eastAsia="標楷體"/>
              </w:rPr>
              <w:t>被推薦人陪同孝親對象參與里鄰社區、團體互動情形。</w:t>
            </w:r>
          </w:p>
          <w:p w:rsidR="00353C07" w:rsidRPr="00353C07" w:rsidRDefault="00FC48D0" w:rsidP="00FC48D0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C48D0">
              <w:rPr>
                <w:rFonts w:eastAsia="標楷體"/>
              </w:rPr>
              <w:t>(5)</w:t>
            </w:r>
            <w:r w:rsidRPr="00FC48D0">
              <w:rPr>
                <w:rFonts w:eastAsia="標楷體"/>
              </w:rPr>
              <w:t>其他補充。</w:t>
            </w:r>
          </w:p>
        </w:tc>
      </w:tr>
      <w:tr w:rsidR="00FC48D0" w:rsidRPr="007022B0" w:rsidTr="00FC48D0">
        <w:trPr>
          <w:trHeight w:val="216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C48D0" w:rsidRPr="001475DF" w:rsidRDefault="00FC48D0" w:rsidP="007022B0">
            <w:pPr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9264" w:type="dxa"/>
            <w:gridSpan w:val="7"/>
            <w:shd w:val="clear" w:color="auto" w:fill="auto"/>
          </w:tcPr>
          <w:p w:rsidR="00FC48D0" w:rsidRPr="009716B3" w:rsidRDefault="00FC48D0" w:rsidP="00F041E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請略述被推薦人之事蹟特別發人深省或足為榜樣、學習之處，</w:t>
            </w:r>
            <w:proofErr w:type="gramStart"/>
            <w:r w:rsidRPr="009716B3">
              <w:rPr>
                <w:rFonts w:ascii="標楷體" w:eastAsia="標楷體" w:hAnsi="標楷體" w:hint="eastAsia"/>
              </w:rPr>
              <w:t>足堪獲選本</w:t>
            </w:r>
            <w:proofErr w:type="gramEnd"/>
            <w:r w:rsidRPr="009716B3">
              <w:rPr>
                <w:rFonts w:ascii="標楷體" w:eastAsia="標楷體" w:hAnsi="標楷體" w:hint="eastAsia"/>
              </w:rPr>
              <w:t>年度孝行楷模之理由，含標點符號至少200字)</w:t>
            </w:r>
          </w:p>
        </w:tc>
      </w:tr>
      <w:tr w:rsidR="009716B3" w:rsidTr="009716B3">
        <w:trPr>
          <w:trHeight w:val="589"/>
          <w:jc w:val="center"/>
        </w:trPr>
        <w:tc>
          <w:tcPr>
            <w:tcW w:w="24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之單位、職稱、姓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ind w:leftChars="277" w:left="3910" w:hangingChars="1352" w:hanging="3245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簽章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:rsidR="009716B3" w:rsidRPr="00144EB9" w:rsidRDefault="009716B3" w:rsidP="009716B3">
            <w:pPr>
              <w:ind w:left="4456"/>
            </w:pPr>
          </w:p>
        </w:tc>
      </w:tr>
    </w:tbl>
    <w:p w:rsidR="00F5146A" w:rsidRPr="00FC48D0" w:rsidRDefault="00F5146A" w:rsidP="00F5146A">
      <w:pPr>
        <w:ind w:leftChars="59" w:left="142"/>
      </w:pPr>
    </w:p>
    <w:p w:rsidR="00F5146A" w:rsidRDefault="00F5146A" w:rsidP="00F5146A">
      <w:pPr>
        <w:ind w:leftChars="59" w:left="142"/>
      </w:pPr>
    </w:p>
    <w:bookmarkEnd w:id="1"/>
    <w:p w:rsidR="00CB337D" w:rsidRDefault="00CB337D" w:rsidP="00F5146A">
      <w:pPr>
        <w:ind w:leftChars="59" w:left="142"/>
        <w:rPr>
          <w:rFonts w:eastAsia="標楷體"/>
          <w:b/>
          <w:bCs/>
          <w:color w:val="000000"/>
          <w:sz w:val="28"/>
        </w:rPr>
        <w:sectPr w:rsidR="00CB337D" w:rsidSect="00DA3CB6">
          <w:headerReference w:type="default" r:id="rId9"/>
          <w:footerReference w:type="even" r:id="rId10"/>
          <w:footerReference w:type="default" r:id="rId11"/>
          <w:pgSz w:w="11906" w:h="16838" w:code="9"/>
          <w:pgMar w:top="964" w:right="964" w:bottom="680" w:left="964" w:header="680" w:footer="567" w:gutter="0"/>
          <w:pgNumType w:chapStyle="1"/>
          <w:cols w:space="425"/>
          <w:docGrid w:type="lines" w:linePitch="360"/>
        </w:sectPr>
      </w:pPr>
    </w:p>
    <w:p w:rsidR="009716B3" w:rsidRPr="005065B6" w:rsidRDefault="00CB337D" w:rsidP="009716B3">
      <w:pPr>
        <w:jc w:val="center"/>
        <w:rPr>
          <w:rFonts w:ascii="標楷體" w:eastAsia="標楷體" w:hAnsi="標楷體"/>
          <w:u w:val="single"/>
        </w:rPr>
      </w:pPr>
      <w:r w:rsidRPr="005065B6">
        <w:rPr>
          <w:rFonts w:ascii="標楷體" w:eastAsia="標楷體" w:hAnsi="標楷體" w:hint="eastAsia"/>
          <w:u w:val="single"/>
        </w:rPr>
        <w:lastRenderedPageBreak/>
        <w:t>同意書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本人參加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所舉辦之「</w:t>
      </w:r>
      <w:r w:rsidRPr="005065B6">
        <w:rPr>
          <w:rFonts w:ascii="標楷體" w:eastAsia="標楷體" w:hAnsi="標楷體"/>
        </w:rPr>
        <w:t>109</w:t>
      </w:r>
      <w:r w:rsidRPr="005065B6">
        <w:rPr>
          <w:rFonts w:ascii="標楷體" w:eastAsia="標楷體" w:hAnsi="標楷體" w:hint="eastAsia"/>
        </w:rPr>
        <w:t>年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孝行獎選拔及表揚活動」，同意提供正確身分證正反面（戶口名簿）影本、聯絡地址、電話、年齡及照片（含入選後之活動照及錄影）等資料，以作為</w:t>
      </w:r>
      <w:r w:rsidR="00326288">
        <w:rPr>
          <w:rFonts w:ascii="標楷體" w:eastAsia="標楷體" w:hAnsi="標楷體" w:hint="eastAsia"/>
        </w:rPr>
        <w:t>嘉義市政府</w:t>
      </w:r>
      <w:r w:rsidRPr="005065B6">
        <w:rPr>
          <w:rFonts w:ascii="標楷體" w:eastAsia="標楷體" w:hAnsi="標楷體" w:hint="eastAsia"/>
        </w:rPr>
        <w:t>表揚活動等相關作為（活動聯繫、保險、獎品寄送、各式多媒體文宣）之用，並保證所提供之</w:t>
      </w:r>
      <w:proofErr w:type="gramStart"/>
      <w:r w:rsidRPr="005065B6">
        <w:rPr>
          <w:rFonts w:ascii="標楷體" w:eastAsia="標楷體" w:hAnsi="標楷體" w:hint="eastAsia"/>
        </w:rPr>
        <w:t>資料均為真實</w:t>
      </w:r>
      <w:proofErr w:type="gramEnd"/>
      <w:r w:rsidRPr="005065B6">
        <w:rPr>
          <w:rFonts w:ascii="標楷體" w:eastAsia="標楷體" w:hAnsi="標楷體" w:hint="eastAsia"/>
        </w:rPr>
        <w:t>，且無僞造、冒用他人個人資料情事。參與本活動之個人資料，如涉及個人資料保護等事項者，由內政部依相關法令規定辦理。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同意人（本人）：　　　　　　　　　　　　　 （簽章）</w:t>
      </w:r>
    </w:p>
    <w:p w:rsidR="005065B6" w:rsidRPr="005065B6" w:rsidRDefault="005065B6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監護人：　　　　　　　　　　　　　　　　　（簽章</w:t>
      </w:r>
      <w:r w:rsidRPr="005065B6">
        <w:rPr>
          <w:rFonts w:ascii="標楷體" w:eastAsia="標楷體" w:hAnsi="標楷體"/>
        </w:rPr>
        <w:t>）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（本人如為未成年人，請由監護人簽名）</w:t>
      </w:r>
    </w:p>
    <w:p w:rsidR="009D05E0" w:rsidRPr="005065B6" w:rsidRDefault="009716B3" w:rsidP="005065B6">
      <w:pPr>
        <w:ind w:firstLineChars="200" w:firstLine="480"/>
        <w:jc w:val="both"/>
      </w:pPr>
      <w:r w:rsidRPr="005065B6">
        <w:rPr>
          <w:rFonts w:ascii="標楷體" w:eastAsia="標楷體" w:hAnsi="標楷體" w:hint="eastAsia"/>
        </w:rPr>
        <w:t xml:space="preserve">　　　</w:t>
      </w:r>
      <w:r w:rsidR="005065B6" w:rsidRPr="005065B6">
        <w:rPr>
          <w:rFonts w:ascii="標楷體" w:eastAsia="標楷體" w:hAnsi="標楷體" w:hint="eastAsia"/>
        </w:rPr>
        <w:t xml:space="preserve">                     </w:t>
      </w:r>
      <w:r w:rsidRPr="005065B6">
        <w:rPr>
          <w:rFonts w:ascii="標楷體" w:eastAsia="標楷體" w:hAnsi="標楷體" w:hint="eastAsia"/>
        </w:rPr>
        <w:t>109年　　　月　　　日</w:t>
      </w:r>
    </w:p>
    <w:sectPr w:rsidR="009D05E0" w:rsidRPr="005065B6" w:rsidSect="00CB337D"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D9" w:rsidRDefault="005967D9">
      <w:r>
        <w:separator/>
      </w:r>
    </w:p>
  </w:endnote>
  <w:endnote w:type="continuationSeparator" w:id="0">
    <w:p w:rsidR="005967D9" w:rsidRDefault="0059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B28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044BC" w:rsidRDefault="002044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5B" w:rsidRDefault="0061265B">
    <w:pPr>
      <w:pStyle w:val="a6"/>
      <w:jc w:val="center"/>
    </w:pPr>
    <w:r>
      <w:rPr>
        <w:rFonts w:hint="eastAsia"/>
      </w:rPr>
      <w:t>109</w:t>
    </w:r>
    <w:r>
      <w:rPr>
        <w:rFonts w:hint="eastAsia"/>
      </w:rPr>
      <w:t>孝行獎實施計畫</w:t>
    </w:r>
    <w:sdt>
      <w:sdtPr>
        <w:id w:val="11348810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6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6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044BC" w:rsidRPr="009A107D" w:rsidRDefault="002044BC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D9" w:rsidRDefault="005967D9">
      <w:r>
        <w:separator/>
      </w:r>
    </w:p>
  </w:footnote>
  <w:footnote w:type="continuationSeparator" w:id="0">
    <w:p w:rsidR="005967D9" w:rsidRDefault="0059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BC" w:rsidRDefault="002044BC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>
    <w:nsid w:val="0DEF47DE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28DC"/>
    <w:rsid w:val="00013071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DDF"/>
    <w:rsid w:val="0006019F"/>
    <w:rsid w:val="00061A8F"/>
    <w:rsid w:val="00061BF0"/>
    <w:rsid w:val="0006225C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37B3"/>
    <w:rsid w:val="00085018"/>
    <w:rsid w:val="0009155A"/>
    <w:rsid w:val="000943E6"/>
    <w:rsid w:val="0009473D"/>
    <w:rsid w:val="000A06E3"/>
    <w:rsid w:val="000A1E32"/>
    <w:rsid w:val="000A22A3"/>
    <w:rsid w:val="000A37A5"/>
    <w:rsid w:val="000A5305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1002C5"/>
    <w:rsid w:val="00104739"/>
    <w:rsid w:val="00110D70"/>
    <w:rsid w:val="00115719"/>
    <w:rsid w:val="00115A57"/>
    <w:rsid w:val="00121366"/>
    <w:rsid w:val="0012445C"/>
    <w:rsid w:val="001247DE"/>
    <w:rsid w:val="00126FAE"/>
    <w:rsid w:val="00127854"/>
    <w:rsid w:val="00127A69"/>
    <w:rsid w:val="00127CFD"/>
    <w:rsid w:val="00130B1B"/>
    <w:rsid w:val="00132021"/>
    <w:rsid w:val="00135F78"/>
    <w:rsid w:val="00136910"/>
    <w:rsid w:val="0014045D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3728"/>
    <w:rsid w:val="00164C20"/>
    <w:rsid w:val="001663EB"/>
    <w:rsid w:val="00170841"/>
    <w:rsid w:val="001735F3"/>
    <w:rsid w:val="001740DD"/>
    <w:rsid w:val="001759B0"/>
    <w:rsid w:val="00176697"/>
    <w:rsid w:val="00177957"/>
    <w:rsid w:val="0018135D"/>
    <w:rsid w:val="00190631"/>
    <w:rsid w:val="00191775"/>
    <w:rsid w:val="00192851"/>
    <w:rsid w:val="00194556"/>
    <w:rsid w:val="001A2D82"/>
    <w:rsid w:val="001A5993"/>
    <w:rsid w:val="001A68E2"/>
    <w:rsid w:val="001A6E13"/>
    <w:rsid w:val="001B3517"/>
    <w:rsid w:val="001C0ECD"/>
    <w:rsid w:val="001C22D3"/>
    <w:rsid w:val="001C412B"/>
    <w:rsid w:val="001C6219"/>
    <w:rsid w:val="001C62F5"/>
    <w:rsid w:val="001C65B9"/>
    <w:rsid w:val="001C669C"/>
    <w:rsid w:val="001D1E54"/>
    <w:rsid w:val="001D6003"/>
    <w:rsid w:val="001E6CEC"/>
    <w:rsid w:val="001F5AD3"/>
    <w:rsid w:val="001F5D4B"/>
    <w:rsid w:val="001F6594"/>
    <w:rsid w:val="001F7CDF"/>
    <w:rsid w:val="002044BC"/>
    <w:rsid w:val="002103D0"/>
    <w:rsid w:val="00210B11"/>
    <w:rsid w:val="00214993"/>
    <w:rsid w:val="0021613A"/>
    <w:rsid w:val="00216B14"/>
    <w:rsid w:val="00217CB4"/>
    <w:rsid w:val="00220C07"/>
    <w:rsid w:val="00221A42"/>
    <w:rsid w:val="00224A9A"/>
    <w:rsid w:val="002263DE"/>
    <w:rsid w:val="00230F8A"/>
    <w:rsid w:val="002311F3"/>
    <w:rsid w:val="00231705"/>
    <w:rsid w:val="002355AB"/>
    <w:rsid w:val="00240958"/>
    <w:rsid w:val="002419E2"/>
    <w:rsid w:val="00244CF0"/>
    <w:rsid w:val="00244F55"/>
    <w:rsid w:val="00245800"/>
    <w:rsid w:val="00245A91"/>
    <w:rsid w:val="00245FEA"/>
    <w:rsid w:val="00247126"/>
    <w:rsid w:val="00256E49"/>
    <w:rsid w:val="00256EAB"/>
    <w:rsid w:val="00257AE4"/>
    <w:rsid w:val="00261100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3F7E"/>
    <w:rsid w:val="0028483A"/>
    <w:rsid w:val="00284E06"/>
    <w:rsid w:val="00287FA4"/>
    <w:rsid w:val="002915DE"/>
    <w:rsid w:val="002946B4"/>
    <w:rsid w:val="00294CE3"/>
    <w:rsid w:val="0029781E"/>
    <w:rsid w:val="002A534C"/>
    <w:rsid w:val="002A5542"/>
    <w:rsid w:val="002B085E"/>
    <w:rsid w:val="002B0DCB"/>
    <w:rsid w:val="002B37D9"/>
    <w:rsid w:val="002B4CAD"/>
    <w:rsid w:val="002C35E7"/>
    <w:rsid w:val="002D6FA1"/>
    <w:rsid w:val="002E14B0"/>
    <w:rsid w:val="002E1FB0"/>
    <w:rsid w:val="002E3D2D"/>
    <w:rsid w:val="002E5838"/>
    <w:rsid w:val="002E5A64"/>
    <w:rsid w:val="002F011D"/>
    <w:rsid w:val="002F09AE"/>
    <w:rsid w:val="002F33A1"/>
    <w:rsid w:val="002F760E"/>
    <w:rsid w:val="002F7A60"/>
    <w:rsid w:val="002F7AE6"/>
    <w:rsid w:val="00300F08"/>
    <w:rsid w:val="00302A94"/>
    <w:rsid w:val="003032BD"/>
    <w:rsid w:val="00311BB6"/>
    <w:rsid w:val="00312198"/>
    <w:rsid w:val="00316D42"/>
    <w:rsid w:val="0031722F"/>
    <w:rsid w:val="00317764"/>
    <w:rsid w:val="00317CD0"/>
    <w:rsid w:val="00321028"/>
    <w:rsid w:val="00321C09"/>
    <w:rsid w:val="00324667"/>
    <w:rsid w:val="00326288"/>
    <w:rsid w:val="0032714A"/>
    <w:rsid w:val="00327476"/>
    <w:rsid w:val="00330D45"/>
    <w:rsid w:val="00335096"/>
    <w:rsid w:val="0033547E"/>
    <w:rsid w:val="00336055"/>
    <w:rsid w:val="003370B6"/>
    <w:rsid w:val="003410B2"/>
    <w:rsid w:val="00347087"/>
    <w:rsid w:val="00352613"/>
    <w:rsid w:val="00353C07"/>
    <w:rsid w:val="003549BF"/>
    <w:rsid w:val="00356656"/>
    <w:rsid w:val="003632EB"/>
    <w:rsid w:val="00365A59"/>
    <w:rsid w:val="00370BA7"/>
    <w:rsid w:val="00370E3F"/>
    <w:rsid w:val="00370F6A"/>
    <w:rsid w:val="00371C74"/>
    <w:rsid w:val="003740FD"/>
    <w:rsid w:val="0037542D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17B2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2142B"/>
    <w:rsid w:val="00421520"/>
    <w:rsid w:val="00422661"/>
    <w:rsid w:val="00425D82"/>
    <w:rsid w:val="004264BE"/>
    <w:rsid w:val="00427AE4"/>
    <w:rsid w:val="004318DF"/>
    <w:rsid w:val="0043333F"/>
    <w:rsid w:val="00433846"/>
    <w:rsid w:val="004361B7"/>
    <w:rsid w:val="00436D5A"/>
    <w:rsid w:val="00441ABD"/>
    <w:rsid w:val="004442EF"/>
    <w:rsid w:val="00445654"/>
    <w:rsid w:val="0044663A"/>
    <w:rsid w:val="00451E69"/>
    <w:rsid w:val="00454565"/>
    <w:rsid w:val="00454F18"/>
    <w:rsid w:val="00456717"/>
    <w:rsid w:val="00460589"/>
    <w:rsid w:val="0046157E"/>
    <w:rsid w:val="00463612"/>
    <w:rsid w:val="00464C6D"/>
    <w:rsid w:val="00465AA8"/>
    <w:rsid w:val="00467897"/>
    <w:rsid w:val="00471076"/>
    <w:rsid w:val="004710B9"/>
    <w:rsid w:val="004732CB"/>
    <w:rsid w:val="00474B82"/>
    <w:rsid w:val="0047690C"/>
    <w:rsid w:val="00477FAD"/>
    <w:rsid w:val="0048035C"/>
    <w:rsid w:val="00480AE3"/>
    <w:rsid w:val="00482D6C"/>
    <w:rsid w:val="00483452"/>
    <w:rsid w:val="00484BEB"/>
    <w:rsid w:val="004858FF"/>
    <w:rsid w:val="00493840"/>
    <w:rsid w:val="00496CD8"/>
    <w:rsid w:val="004A0F37"/>
    <w:rsid w:val="004A1807"/>
    <w:rsid w:val="004A2C14"/>
    <w:rsid w:val="004B2864"/>
    <w:rsid w:val="004B38BB"/>
    <w:rsid w:val="004C0A61"/>
    <w:rsid w:val="004C3EE8"/>
    <w:rsid w:val="004C404C"/>
    <w:rsid w:val="004C43C5"/>
    <w:rsid w:val="004C4817"/>
    <w:rsid w:val="004C5F02"/>
    <w:rsid w:val="004C6E2E"/>
    <w:rsid w:val="004D3417"/>
    <w:rsid w:val="004D4696"/>
    <w:rsid w:val="004D559B"/>
    <w:rsid w:val="004D5FA1"/>
    <w:rsid w:val="004D6420"/>
    <w:rsid w:val="004E2FB1"/>
    <w:rsid w:val="004E47EE"/>
    <w:rsid w:val="004E48B5"/>
    <w:rsid w:val="004E5BC2"/>
    <w:rsid w:val="004E74BF"/>
    <w:rsid w:val="004F0DFB"/>
    <w:rsid w:val="004F12F5"/>
    <w:rsid w:val="004F4925"/>
    <w:rsid w:val="00502B80"/>
    <w:rsid w:val="005065B6"/>
    <w:rsid w:val="005110D1"/>
    <w:rsid w:val="0051300D"/>
    <w:rsid w:val="00513FDB"/>
    <w:rsid w:val="005177FD"/>
    <w:rsid w:val="00517AE8"/>
    <w:rsid w:val="00522CD4"/>
    <w:rsid w:val="00525293"/>
    <w:rsid w:val="005309E3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99"/>
    <w:rsid w:val="00557046"/>
    <w:rsid w:val="00557AFD"/>
    <w:rsid w:val="0056202F"/>
    <w:rsid w:val="005627F7"/>
    <w:rsid w:val="005670DF"/>
    <w:rsid w:val="00573C8A"/>
    <w:rsid w:val="0057735E"/>
    <w:rsid w:val="00584995"/>
    <w:rsid w:val="00590DBC"/>
    <w:rsid w:val="005934A2"/>
    <w:rsid w:val="005964DD"/>
    <w:rsid w:val="005967D9"/>
    <w:rsid w:val="00596AC9"/>
    <w:rsid w:val="00596CA3"/>
    <w:rsid w:val="005A0F18"/>
    <w:rsid w:val="005A6467"/>
    <w:rsid w:val="005A6E1A"/>
    <w:rsid w:val="005B6F17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0507"/>
    <w:rsid w:val="006044E8"/>
    <w:rsid w:val="00604BCD"/>
    <w:rsid w:val="00605ACC"/>
    <w:rsid w:val="00610553"/>
    <w:rsid w:val="0061265B"/>
    <w:rsid w:val="00613DE7"/>
    <w:rsid w:val="00615C71"/>
    <w:rsid w:val="00617A00"/>
    <w:rsid w:val="00617EE2"/>
    <w:rsid w:val="0062256B"/>
    <w:rsid w:val="006230DD"/>
    <w:rsid w:val="0062598C"/>
    <w:rsid w:val="006365D4"/>
    <w:rsid w:val="0063782B"/>
    <w:rsid w:val="00641C94"/>
    <w:rsid w:val="00642497"/>
    <w:rsid w:val="00643879"/>
    <w:rsid w:val="00644629"/>
    <w:rsid w:val="00646C71"/>
    <w:rsid w:val="00646E01"/>
    <w:rsid w:val="00647178"/>
    <w:rsid w:val="00651D19"/>
    <w:rsid w:val="00652EBC"/>
    <w:rsid w:val="00660927"/>
    <w:rsid w:val="006616DC"/>
    <w:rsid w:val="00665283"/>
    <w:rsid w:val="00665CB3"/>
    <w:rsid w:val="006725D1"/>
    <w:rsid w:val="00673608"/>
    <w:rsid w:val="00673892"/>
    <w:rsid w:val="00673935"/>
    <w:rsid w:val="00675053"/>
    <w:rsid w:val="0067527E"/>
    <w:rsid w:val="00680547"/>
    <w:rsid w:val="00683603"/>
    <w:rsid w:val="00684B3D"/>
    <w:rsid w:val="00685F2D"/>
    <w:rsid w:val="0069593E"/>
    <w:rsid w:val="006A1A02"/>
    <w:rsid w:val="006A1D0C"/>
    <w:rsid w:val="006A2BEE"/>
    <w:rsid w:val="006A43FA"/>
    <w:rsid w:val="006A500A"/>
    <w:rsid w:val="006A5CBA"/>
    <w:rsid w:val="006A61D2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F471F"/>
    <w:rsid w:val="006F7947"/>
    <w:rsid w:val="0070096F"/>
    <w:rsid w:val="00701A14"/>
    <w:rsid w:val="007022B0"/>
    <w:rsid w:val="00703DF9"/>
    <w:rsid w:val="007057BD"/>
    <w:rsid w:val="00707EAE"/>
    <w:rsid w:val="007163B2"/>
    <w:rsid w:val="007201EC"/>
    <w:rsid w:val="007211A4"/>
    <w:rsid w:val="007226E4"/>
    <w:rsid w:val="007235E2"/>
    <w:rsid w:val="0072453F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7C5"/>
    <w:rsid w:val="00757956"/>
    <w:rsid w:val="007615FA"/>
    <w:rsid w:val="00761A6B"/>
    <w:rsid w:val="007621AE"/>
    <w:rsid w:val="007656E1"/>
    <w:rsid w:val="00766117"/>
    <w:rsid w:val="007664EA"/>
    <w:rsid w:val="007707AC"/>
    <w:rsid w:val="007834A6"/>
    <w:rsid w:val="00783A55"/>
    <w:rsid w:val="00793791"/>
    <w:rsid w:val="00793894"/>
    <w:rsid w:val="007947AB"/>
    <w:rsid w:val="007962CC"/>
    <w:rsid w:val="00796B4B"/>
    <w:rsid w:val="00797A3A"/>
    <w:rsid w:val="007A165D"/>
    <w:rsid w:val="007A4054"/>
    <w:rsid w:val="007A5A2F"/>
    <w:rsid w:val="007B4FE9"/>
    <w:rsid w:val="007B604C"/>
    <w:rsid w:val="007C1A87"/>
    <w:rsid w:val="007C1F16"/>
    <w:rsid w:val="007C2812"/>
    <w:rsid w:val="007C3541"/>
    <w:rsid w:val="007C7A93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20BE"/>
    <w:rsid w:val="00817F1A"/>
    <w:rsid w:val="00821FEE"/>
    <w:rsid w:val="008227D0"/>
    <w:rsid w:val="00822A54"/>
    <w:rsid w:val="00824B6F"/>
    <w:rsid w:val="00825F8D"/>
    <w:rsid w:val="00827426"/>
    <w:rsid w:val="008313A1"/>
    <w:rsid w:val="00836964"/>
    <w:rsid w:val="00843327"/>
    <w:rsid w:val="008500D9"/>
    <w:rsid w:val="00851E6F"/>
    <w:rsid w:val="00852607"/>
    <w:rsid w:val="00852B6C"/>
    <w:rsid w:val="00861B58"/>
    <w:rsid w:val="00862FDD"/>
    <w:rsid w:val="00864687"/>
    <w:rsid w:val="00865A3E"/>
    <w:rsid w:val="00866583"/>
    <w:rsid w:val="00866B7D"/>
    <w:rsid w:val="008715C4"/>
    <w:rsid w:val="00873C31"/>
    <w:rsid w:val="00875776"/>
    <w:rsid w:val="00880C9C"/>
    <w:rsid w:val="00880D62"/>
    <w:rsid w:val="0088205E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4005"/>
    <w:rsid w:val="008D5C18"/>
    <w:rsid w:val="008D6081"/>
    <w:rsid w:val="008D6175"/>
    <w:rsid w:val="008D664D"/>
    <w:rsid w:val="008D6F36"/>
    <w:rsid w:val="008E240F"/>
    <w:rsid w:val="008E46FD"/>
    <w:rsid w:val="009007C6"/>
    <w:rsid w:val="0090176E"/>
    <w:rsid w:val="00902477"/>
    <w:rsid w:val="00902D35"/>
    <w:rsid w:val="00904D10"/>
    <w:rsid w:val="009111F8"/>
    <w:rsid w:val="0092297C"/>
    <w:rsid w:val="00923CA4"/>
    <w:rsid w:val="00927F0A"/>
    <w:rsid w:val="00931060"/>
    <w:rsid w:val="0093146F"/>
    <w:rsid w:val="009321FB"/>
    <w:rsid w:val="0093311C"/>
    <w:rsid w:val="009332AB"/>
    <w:rsid w:val="00933676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726"/>
    <w:rsid w:val="00967B70"/>
    <w:rsid w:val="009716B3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1"/>
    <w:rsid w:val="009C1DFE"/>
    <w:rsid w:val="009C1E2D"/>
    <w:rsid w:val="009D05E0"/>
    <w:rsid w:val="009D1C0C"/>
    <w:rsid w:val="009D37FC"/>
    <w:rsid w:val="009D68F9"/>
    <w:rsid w:val="009D6D98"/>
    <w:rsid w:val="009E2946"/>
    <w:rsid w:val="009E3745"/>
    <w:rsid w:val="009E452A"/>
    <w:rsid w:val="009E4D0E"/>
    <w:rsid w:val="009E6F95"/>
    <w:rsid w:val="009E7494"/>
    <w:rsid w:val="009F4949"/>
    <w:rsid w:val="009F4DB9"/>
    <w:rsid w:val="00A03B14"/>
    <w:rsid w:val="00A07C3B"/>
    <w:rsid w:val="00A07E54"/>
    <w:rsid w:val="00A10B6D"/>
    <w:rsid w:val="00A15D09"/>
    <w:rsid w:val="00A17C6A"/>
    <w:rsid w:val="00A240EC"/>
    <w:rsid w:val="00A271B1"/>
    <w:rsid w:val="00A300E8"/>
    <w:rsid w:val="00A3203D"/>
    <w:rsid w:val="00A32ABC"/>
    <w:rsid w:val="00A32DCA"/>
    <w:rsid w:val="00A409E9"/>
    <w:rsid w:val="00A42406"/>
    <w:rsid w:val="00A432C6"/>
    <w:rsid w:val="00A448AD"/>
    <w:rsid w:val="00A47E13"/>
    <w:rsid w:val="00A51756"/>
    <w:rsid w:val="00A548FA"/>
    <w:rsid w:val="00A55CCB"/>
    <w:rsid w:val="00A6239C"/>
    <w:rsid w:val="00A63A95"/>
    <w:rsid w:val="00A71C3B"/>
    <w:rsid w:val="00A743A7"/>
    <w:rsid w:val="00A74793"/>
    <w:rsid w:val="00A80112"/>
    <w:rsid w:val="00A821AD"/>
    <w:rsid w:val="00A82BC6"/>
    <w:rsid w:val="00A838BC"/>
    <w:rsid w:val="00A84DAF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19F1"/>
    <w:rsid w:val="00AC23CB"/>
    <w:rsid w:val="00AC3015"/>
    <w:rsid w:val="00AC32E4"/>
    <w:rsid w:val="00AD5EE7"/>
    <w:rsid w:val="00AD7FEA"/>
    <w:rsid w:val="00AE016E"/>
    <w:rsid w:val="00AE0697"/>
    <w:rsid w:val="00AE0EEA"/>
    <w:rsid w:val="00AE5D6F"/>
    <w:rsid w:val="00AE67BD"/>
    <w:rsid w:val="00AF035C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4130"/>
    <w:rsid w:val="00B6544C"/>
    <w:rsid w:val="00B672C2"/>
    <w:rsid w:val="00B70BEC"/>
    <w:rsid w:val="00B75376"/>
    <w:rsid w:val="00B77F89"/>
    <w:rsid w:val="00B77FCB"/>
    <w:rsid w:val="00B8433A"/>
    <w:rsid w:val="00B9042C"/>
    <w:rsid w:val="00B91A0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C1362"/>
    <w:rsid w:val="00BC29CE"/>
    <w:rsid w:val="00BC2A42"/>
    <w:rsid w:val="00BD527D"/>
    <w:rsid w:val="00BD6318"/>
    <w:rsid w:val="00BD79ED"/>
    <w:rsid w:val="00BE5904"/>
    <w:rsid w:val="00BF32FA"/>
    <w:rsid w:val="00BF3C65"/>
    <w:rsid w:val="00BF7ACB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860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F4D"/>
    <w:rsid w:val="00C906CA"/>
    <w:rsid w:val="00C91436"/>
    <w:rsid w:val="00C914BD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337D"/>
    <w:rsid w:val="00CB53AB"/>
    <w:rsid w:val="00CB63FA"/>
    <w:rsid w:val="00CB64EE"/>
    <w:rsid w:val="00CC0A95"/>
    <w:rsid w:val="00CC3446"/>
    <w:rsid w:val="00CC6873"/>
    <w:rsid w:val="00CD2B4C"/>
    <w:rsid w:val="00CD371E"/>
    <w:rsid w:val="00CD58C7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21EB6"/>
    <w:rsid w:val="00D24777"/>
    <w:rsid w:val="00D258EC"/>
    <w:rsid w:val="00D266EB"/>
    <w:rsid w:val="00D30398"/>
    <w:rsid w:val="00D33BCB"/>
    <w:rsid w:val="00D42AF3"/>
    <w:rsid w:val="00D4386E"/>
    <w:rsid w:val="00D47144"/>
    <w:rsid w:val="00D514B7"/>
    <w:rsid w:val="00D53140"/>
    <w:rsid w:val="00D53DE8"/>
    <w:rsid w:val="00D53E5B"/>
    <w:rsid w:val="00D571E5"/>
    <w:rsid w:val="00D61DC6"/>
    <w:rsid w:val="00D63EE5"/>
    <w:rsid w:val="00D651E4"/>
    <w:rsid w:val="00D65296"/>
    <w:rsid w:val="00D6663F"/>
    <w:rsid w:val="00D732A0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3CB6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761C"/>
    <w:rsid w:val="00DF2719"/>
    <w:rsid w:val="00DF4E88"/>
    <w:rsid w:val="00DF559C"/>
    <w:rsid w:val="00E00300"/>
    <w:rsid w:val="00E007E5"/>
    <w:rsid w:val="00E0528B"/>
    <w:rsid w:val="00E05E95"/>
    <w:rsid w:val="00E05F28"/>
    <w:rsid w:val="00E06DF3"/>
    <w:rsid w:val="00E07CFC"/>
    <w:rsid w:val="00E143BC"/>
    <w:rsid w:val="00E163B6"/>
    <w:rsid w:val="00E21BF3"/>
    <w:rsid w:val="00E23E4F"/>
    <w:rsid w:val="00E34DE6"/>
    <w:rsid w:val="00E3630E"/>
    <w:rsid w:val="00E40452"/>
    <w:rsid w:val="00E40D62"/>
    <w:rsid w:val="00E418D5"/>
    <w:rsid w:val="00E4206A"/>
    <w:rsid w:val="00E44D12"/>
    <w:rsid w:val="00E46158"/>
    <w:rsid w:val="00E5166F"/>
    <w:rsid w:val="00E52EB3"/>
    <w:rsid w:val="00E558C1"/>
    <w:rsid w:val="00E565D9"/>
    <w:rsid w:val="00E57887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D051C"/>
    <w:rsid w:val="00ED0D7A"/>
    <w:rsid w:val="00ED1E8F"/>
    <w:rsid w:val="00ED40D5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ED0"/>
    <w:rsid w:val="00F14F26"/>
    <w:rsid w:val="00F173AC"/>
    <w:rsid w:val="00F23013"/>
    <w:rsid w:val="00F2582A"/>
    <w:rsid w:val="00F259E6"/>
    <w:rsid w:val="00F30A64"/>
    <w:rsid w:val="00F338ED"/>
    <w:rsid w:val="00F34398"/>
    <w:rsid w:val="00F3512F"/>
    <w:rsid w:val="00F35364"/>
    <w:rsid w:val="00F35E1D"/>
    <w:rsid w:val="00F47C0F"/>
    <w:rsid w:val="00F47ED8"/>
    <w:rsid w:val="00F5146A"/>
    <w:rsid w:val="00F5606D"/>
    <w:rsid w:val="00F576CA"/>
    <w:rsid w:val="00F6639D"/>
    <w:rsid w:val="00F6671C"/>
    <w:rsid w:val="00F71CAE"/>
    <w:rsid w:val="00F71F05"/>
    <w:rsid w:val="00F734B0"/>
    <w:rsid w:val="00F767A6"/>
    <w:rsid w:val="00F76D6E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5208"/>
    <w:rsid w:val="00FA5CAA"/>
    <w:rsid w:val="00FA6421"/>
    <w:rsid w:val="00FA67ED"/>
    <w:rsid w:val="00FB6272"/>
    <w:rsid w:val="00FC48D0"/>
    <w:rsid w:val="00FC70B6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FD3-EA6E-499F-B5BC-E200BC3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475</Characters>
  <Application>Microsoft Office Word</Application>
  <DocSecurity>4</DocSecurity>
  <Lines>3</Lines>
  <Paragraphs>4</Paragraphs>
  <ScaleCrop>false</ScaleCrop>
  <Company>MOI</Company>
  <LinksUpToDate>false</LinksUpToDate>
  <CharactersWithSpaces>227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user</cp:lastModifiedBy>
  <cp:revision>2</cp:revision>
  <cp:lastPrinted>2018-01-31T02:47:00Z</cp:lastPrinted>
  <dcterms:created xsi:type="dcterms:W3CDTF">2020-01-13T09:29:00Z</dcterms:created>
  <dcterms:modified xsi:type="dcterms:W3CDTF">2020-01-13T09:29:00Z</dcterms:modified>
</cp:coreProperties>
</file>